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426610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426610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1B48E5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Татьяна Вале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D171A" w:rsidRDefault="001D171A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D171A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D171A" w:rsidRDefault="00506869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361"/>
        </w:trPr>
        <w:tc>
          <w:tcPr>
            <w:tcW w:w="798" w:type="dxa"/>
            <w:vMerge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66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D171A" w:rsidRDefault="001D171A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D171A" w:rsidRPr="00BF2A2F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Pr="00DA639F" w:rsidRDefault="001D171A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D171A" w:rsidRPr="00BF2A2F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D171A" w:rsidRPr="00BF2A2F" w:rsidRDefault="001D171A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D171A" w:rsidRDefault="001D171A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73ED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173E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46048" w:rsidRPr="00011124" w:rsidTr="00416C3E">
        <w:trPr>
          <w:trHeight w:val="707"/>
        </w:trPr>
        <w:tc>
          <w:tcPr>
            <w:tcW w:w="798" w:type="dxa"/>
          </w:tcPr>
          <w:p w:rsidR="00B46048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0</w:t>
            </w:r>
            <w:r w:rsidR="00B46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46048" w:rsidRDefault="00B46048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B46048" w:rsidRDefault="00B46048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60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D171A" w:rsidRDefault="001D171A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D171A" w:rsidRDefault="001D171A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1D171A">
        <w:trPr>
          <w:trHeight w:val="571"/>
        </w:trPr>
        <w:tc>
          <w:tcPr>
            <w:tcW w:w="798" w:type="dxa"/>
            <w:vMerge w:val="restart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73ED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51"/>
        </w:trPr>
        <w:tc>
          <w:tcPr>
            <w:tcW w:w="798" w:type="dxa"/>
            <w:vMerge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173E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D171A" w:rsidRDefault="001D171A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7758C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273154" w:rsidRPr="00011124" w:rsidTr="00416C3E">
        <w:trPr>
          <w:trHeight w:val="707"/>
        </w:trPr>
        <w:tc>
          <w:tcPr>
            <w:tcW w:w="798" w:type="dxa"/>
          </w:tcPr>
          <w:p w:rsidR="00273154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3</w:t>
            </w:r>
            <w:r w:rsidR="002731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73154" w:rsidRDefault="0027315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273154" w:rsidRDefault="00273154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0407C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D171A" w:rsidRPr="000407CA" w:rsidRDefault="001D171A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Pr="000407CA" w:rsidRDefault="001D171A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D171A" w:rsidRPr="00011124" w:rsidTr="00595314">
        <w:trPr>
          <w:trHeight w:val="418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454A8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D171A" w:rsidRPr="004454A8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4454A8" w:rsidRDefault="001D171A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73ED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FF2BC9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D171A" w:rsidRPr="00FF2BC9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173E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173ED"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173ED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1173ED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173ED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4217E"/>
    <w:rsid w:val="00142F6D"/>
    <w:rsid w:val="00145D4E"/>
    <w:rsid w:val="00167A17"/>
    <w:rsid w:val="001805F9"/>
    <w:rsid w:val="0019651D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6D09"/>
    <w:rsid w:val="00AB68C7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527C5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4B26"/>
    <w:rsid w:val="00C56041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CAF5-0701-4A59-A4AE-06869CE1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4-03T03:26:00Z</dcterms:created>
  <dcterms:modified xsi:type="dcterms:W3CDTF">2023-04-03T03:26:00Z</dcterms:modified>
</cp:coreProperties>
</file>